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0FC5" w14:textId="77777777" w:rsidR="002F47D9" w:rsidRDefault="002F47D9" w:rsidP="002F47D9">
      <w:pPr>
        <w:pStyle w:val="Tekstpodstawowy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0BDAE985" w14:textId="05770204" w:rsidR="000A24C8" w:rsidRPr="007969EB" w:rsidRDefault="000A24C8" w:rsidP="002F47D9">
      <w:pPr>
        <w:pStyle w:val="Tekstpodstawowy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  <w:t>z uruchomienia</w:t>
      </w:r>
      <w:r w:rsidR="00FD534F">
        <w:rPr>
          <w:rFonts w:ascii="Arial Narrow" w:hAnsi="Arial Narrow"/>
          <w:b/>
          <w:sz w:val="22"/>
          <w:szCs w:val="22"/>
        </w:rPr>
        <w:t xml:space="preserve">, </w:t>
      </w:r>
      <w:r w:rsidRPr="007969EB">
        <w:rPr>
          <w:rFonts w:ascii="Arial Narrow" w:hAnsi="Arial Narrow"/>
          <w:b/>
          <w:sz w:val="22"/>
          <w:szCs w:val="22"/>
        </w:rPr>
        <w:t>przekazania do eksploatacji</w:t>
      </w:r>
      <w:r w:rsidR="00FD534F">
        <w:rPr>
          <w:rFonts w:ascii="Arial Narrow" w:hAnsi="Arial Narrow"/>
          <w:b/>
          <w:sz w:val="22"/>
          <w:szCs w:val="22"/>
        </w:rPr>
        <w:t xml:space="preserve"> i szkolenia*</w:t>
      </w:r>
    </w:p>
    <w:p w14:paraId="53ABFEB1" w14:textId="77777777" w:rsidR="002F47D9" w:rsidRDefault="002F47D9" w:rsidP="002F47D9">
      <w:pPr>
        <w:spacing w:after="0"/>
        <w:rPr>
          <w:rFonts w:ascii="Arial Narrow" w:hAnsi="Arial Narrow"/>
        </w:rPr>
      </w:pPr>
    </w:p>
    <w:p w14:paraId="0FE341AA" w14:textId="6ED7462C" w:rsidR="000A24C8" w:rsidRPr="007969EB" w:rsidRDefault="000A24C8" w:rsidP="002F47D9">
      <w:pPr>
        <w:spacing w:after="0"/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14:paraId="5BE62280" w14:textId="77777777" w:rsidR="002F47D9" w:rsidRDefault="002F47D9" w:rsidP="002F47D9">
      <w:pPr>
        <w:spacing w:after="0"/>
        <w:rPr>
          <w:rFonts w:ascii="Arial Narrow" w:hAnsi="Arial Narrow"/>
          <w:b/>
        </w:rPr>
      </w:pPr>
    </w:p>
    <w:p w14:paraId="1C5ADC12" w14:textId="4FC53745" w:rsidR="00DB11CF" w:rsidRPr="002F47D9" w:rsidRDefault="000A24C8" w:rsidP="002F47D9">
      <w:pPr>
        <w:spacing w:after="0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</w:t>
      </w:r>
      <w:r w:rsidR="00DB11CF">
        <w:rPr>
          <w:rFonts w:ascii="Arial Narrow" w:hAnsi="Arial Narrow"/>
        </w:rPr>
        <w:t>.</w:t>
      </w:r>
    </w:p>
    <w:p w14:paraId="64B952B0" w14:textId="77777777" w:rsidR="00E93967" w:rsidRPr="00DB11CF" w:rsidRDefault="00E93967" w:rsidP="002F47D9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nazwa firmy i adres siedziby)</w:t>
      </w:r>
    </w:p>
    <w:p w14:paraId="34A613F6" w14:textId="77777777" w:rsidR="00E93967" w:rsidRDefault="00E93967" w:rsidP="002F47D9">
      <w:pPr>
        <w:spacing w:after="0"/>
        <w:rPr>
          <w:rFonts w:ascii="Arial Narrow" w:hAnsi="Arial Narrow"/>
        </w:rPr>
      </w:pPr>
    </w:p>
    <w:p w14:paraId="62589F07" w14:textId="77777777" w:rsidR="00DB11CF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14:paraId="7CD9C780" w14:textId="77777777" w:rsidR="000A24C8" w:rsidRPr="007969EB" w:rsidRDefault="000A24C8" w:rsidP="002F47D9">
      <w:pPr>
        <w:ind w:left="1416" w:firstLine="708"/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14:paraId="49C77249" w14:textId="77777777" w:rsidR="00E93967" w:rsidRDefault="000A24C8" w:rsidP="002F47D9">
      <w:pPr>
        <w:spacing w:after="0"/>
        <w:ind w:left="2124" w:hanging="2124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a Zamawiającym:</w:t>
      </w:r>
      <w:r w:rsidR="00DB11CF">
        <w:rPr>
          <w:rFonts w:ascii="Arial Narrow" w:hAnsi="Arial Narrow"/>
        </w:rPr>
        <w:tab/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14:paraId="03782CDF" w14:textId="77777777" w:rsidR="000A24C8" w:rsidRDefault="00DB11CF" w:rsidP="002F47D9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</w:t>
      </w:r>
    </w:p>
    <w:p w14:paraId="345E0C07" w14:textId="77777777" w:rsidR="00E93967" w:rsidRPr="00DB11CF" w:rsidRDefault="00E93967" w:rsidP="002F47D9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Odbiorca i adres dostawy)</w:t>
      </w:r>
    </w:p>
    <w:p w14:paraId="1700380B" w14:textId="77777777" w:rsidR="00643A63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14:paraId="7E72CD1E" w14:textId="77777777" w:rsidR="00A85D92" w:rsidRDefault="00E84FD7" w:rsidP="002F47D9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14:paraId="1533F0E9" w14:textId="77777777" w:rsidR="00E93967" w:rsidRPr="00A85D92" w:rsidRDefault="00E93967" w:rsidP="002F47D9">
      <w:pPr>
        <w:spacing w:after="0"/>
        <w:ind w:left="720"/>
        <w:jc w:val="both"/>
        <w:rPr>
          <w:rFonts w:ascii="Arial Narrow" w:hAnsi="Arial Narrow"/>
        </w:rPr>
      </w:pPr>
    </w:p>
    <w:p w14:paraId="04ADDB9C" w14:textId="77777777" w:rsidR="000A24C8" w:rsidRPr="007969EB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14:paraId="1CCEB5A8" w14:textId="77777777" w:rsidR="000A24C8" w:rsidRPr="007969EB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14:paraId="411BBA89" w14:textId="5D7158E4" w:rsidR="000A24C8" w:rsidRPr="005E4C64" w:rsidRDefault="000A24C8" w:rsidP="002F47D9">
      <w:pPr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14:paraId="5FCFDEB4" w14:textId="77777777" w:rsidR="000A24C8" w:rsidRPr="007969EB" w:rsidRDefault="007969EB" w:rsidP="002F4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E93967">
        <w:rPr>
          <w:rFonts w:ascii="Arial Narrow" w:hAnsi="Arial Narrow"/>
        </w:rPr>
        <w:t>……………………</w:t>
      </w:r>
      <w:r w:rsidR="00DB11CF">
        <w:rPr>
          <w:rFonts w:ascii="Arial Narrow" w:hAnsi="Arial Narrow"/>
        </w:rPr>
        <w:t xml:space="preserve"> miesięcy</w:t>
      </w:r>
      <w:r w:rsidR="000A24C8" w:rsidRPr="007969EB">
        <w:rPr>
          <w:rFonts w:ascii="Arial Narrow" w:hAnsi="Arial Narrow"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14:paraId="449F7D6D" w14:textId="4160EB3C" w:rsidR="007969EB" w:rsidRPr="007969EB" w:rsidRDefault="000A24C8" w:rsidP="002F47D9">
      <w:pPr>
        <w:pStyle w:val="Nagwek1"/>
        <w:spacing w:before="0"/>
        <w:rPr>
          <w:rFonts w:ascii="Arial Narrow" w:hAnsi="Arial Narrow"/>
          <w:sz w:val="22"/>
          <w:szCs w:val="22"/>
        </w:rPr>
      </w:pPr>
      <w:r w:rsidRPr="005E4C64">
        <w:rPr>
          <w:rFonts w:ascii="Arial Narrow" w:hAnsi="Arial Narrow"/>
          <w:b w:val="0"/>
          <w:sz w:val="22"/>
          <w:szCs w:val="22"/>
        </w:rPr>
        <w:t>Bezpłatne szkolenie i instruktaż w zakresie obsługi aparatu udzielono:</w:t>
      </w:r>
      <w:r w:rsidRPr="007969EB">
        <w:rPr>
          <w:rFonts w:ascii="Arial Narrow" w:hAnsi="Arial Narrow"/>
          <w:sz w:val="22"/>
          <w:szCs w:val="22"/>
        </w:rPr>
        <w:t xml:space="preserve">   tak / nie</w:t>
      </w:r>
      <w:r w:rsidR="00FD534F">
        <w:rPr>
          <w:rFonts w:ascii="Arial Narrow" w:hAnsi="Arial Narrow"/>
          <w:sz w:val="22"/>
          <w:szCs w:val="22"/>
        </w:rPr>
        <w:t xml:space="preserve"> / nie dotyczy</w:t>
      </w:r>
    </w:p>
    <w:p w14:paraId="359B96DD" w14:textId="77777777" w:rsidR="000A24C8" w:rsidRPr="007969EB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Następującym osobom: 1:....................................................</w:t>
      </w:r>
      <w:r w:rsidR="007969EB">
        <w:rPr>
          <w:rFonts w:ascii="Arial Narrow" w:hAnsi="Arial Narrow"/>
        </w:rPr>
        <w:t xml:space="preserve"> ………………</w:t>
      </w:r>
      <w:r w:rsidRPr="007969EB">
        <w:rPr>
          <w:rFonts w:ascii="Arial Narrow" w:hAnsi="Arial Narrow"/>
        </w:rPr>
        <w:t xml:space="preserve"> 2: ......................................................................................</w:t>
      </w:r>
    </w:p>
    <w:p w14:paraId="321160AA" w14:textId="77777777" w:rsidR="00FD534F" w:rsidRDefault="000A24C8" w:rsidP="002F47D9">
      <w:pPr>
        <w:spacing w:after="0"/>
        <w:rPr>
          <w:rFonts w:ascii="Arial Narrow" w:hAnsi="Arial Narrow"/>
          <w:b/>
        </w:rPr>
      </w:pPr>
      <w:r w:rsidRPr="007969EB">
        <w:rPr>
          <w:rFonts w:ascii="Arial Narrow" w:hAnsi="Arial Narrow"/>
        </w:rPr>
        <w:t>Dostarczono instrukcję obsługi w języ</w:t>
      </w:r>
      <w:r w:rsidR="007969EB">
        <w:rPr>
          <w:rFonts w:ascii="Arial Narrow" w:hAnsi="Arial Narrow"/>
        </w:rPr>
        <w:t xml:space="preserve">ku polskim: </w:t>
      </w:r>
      <w:r w:rsidR="007969EB" w:rsidRPr="005E4C64">
        <w:rPr>
          <w:rFonts w:ascii="Arial Narrow" w:hAnsi="Arial Narrow"/>
          <w:b/>
        </w:rPr>
        <w:t>tak  / ni</w:t>
      </w:r>
      <w:r w:rsidR="00FD534F">
        <w:rPr>
          <w:rFonts w:ascii="Arial Narrow" w:hAnsi="Arial Narrow"/>
          <w:b/>
        </w:rPr>
        <w:t>e / nie dotyczy</w:t>
      </w:r>
    </w:p>
    <w:p w14:paraId="2CF77514" w14:textId="27BA5AF2" w:rsidR="000A24C8" w:rsidRDefault="000A24C8" w:rsidP="002F47D9">
      <w:pPr>
        <w:spacing w:after="0"/>
        <w:rPr>
          <w:rFonts w:ascii="Arial Narrow" w:hAnsi="Arial Narrow"/>
        </w:rPr>
      </w:pPr>
      <w:r w:rsidRPr="007969EB">
        <w:rPr>
          <w:rFonts w:ascii="Arial Narrow" w:hAnsi="Arial Narrow"/>
        </w:rPr>
        <w:t>Dostarczono instrukcję obsługi w</w:t>
      </w:r>
      <w:r w:rsidR="007969EB">
        <w:rPr>
          <w:rFonts w:ascii="Arial Narrow" w:hAnsi="Arial Narrow"/>
        </w:rPr>
        <w:t xml:space="preserve"> języku angielskim:  </w:t>
      </w:r>
      <w:r w:rsidR="007969EB" w:rsidRPr="005E4C64">
        <w:rPr>
          <w:rFonts w:ascii="Arial Narrow" w:hAnsi="Arial Narrow"/>
          <w:b/>
        </w:rPr>
        <w:t xml:space="preserve">tak  /  </w:t>
      </w:r>
      <w:r w:rsidRPr="005E4C64">
        <w:rPr>
          <w:rFonts w:ascii="Arial Narrow" w:hAnsi="Arial Narrow"/>
          <w:b/>
        </w:rPr>
        <w:t>nie</w:t>
      </w:r>
      <w:r w:rsidR="00FD534F">
        <w:rPr>
          <w:rFonts w:ascii="Arial Narrow" w:hAnsi="Arial Narrow"/>
          <w:b/>
        </w:rPr>
        <w:t xml:space="preserve"> / nie dotyczy</w:t>
      </w:r>
    </w:p>
    <w:p w14:paraId="2C533D1C" w14:textId="2EB95753" w:rsidR="007969EB" w:rsidRPr="007969EB" w:rsidRDefault="007969EB" w:rsidP="002F47D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starczono karty gwarancyjne urządzeń </w:t>
      </w:r>
      <w:r w:rsidRPr="005E4C64">
        <w:rPr>
          <w:rFonts w:ascii="Arial Narrow" w:hAnsi="Arial Narrow"/>
          <w:b/>
        </w:rPr>
        <w:t>tak / nie</w:t>
      </w:r>
      <w:r w:rsidR="00FD534F">
        <w:rPr>
          <w:rFonts w:ascii="Arial Narrow" w:hAnsi="Arial Narrow"/>
          <w:b/>
        </w:rPr>
        <w:t xml:space="preserve"> / nie dotyczy</w:t>
      </w:r>
    </w:p>
    <w:p w14:paraId="105C2188" w14:textId="77777777" w:rsidR="000A24C8" w:rsidRPr="007969EB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</w:t>
      </w:r>
    </w:p>
    <w:p w14:paraId="397F2763" w14:textId="77777777" w:rsidR="000A24C8" w:rsidRPr="005E4C64" w:rsidRDefault="00BB4AE6" w:rsidP="002F47D9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14:paraId="5E16D7A8" w14:textId="77777777" w:rsidR="000A24C8" w:rsidRPr="007969EB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14:paraId="2D5C27F1" w14:textId="606C0D99" w:rsidR="00165FC8" w:rsidRDefault="000A24C8" w:rsidP="002F47D9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p w14:paraId="43FE90C4" w14:textId="5D041825" w:rsidR="00FD534F" w:rsidRPr="00FD534F" w:rsidRDefault="00FD534F" w:rsidP="002F47D9">
      <w:pPr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sectPr w:rsidR="00FD534F" w:rsidRPr="00FD534F" w:rsidSect="002F4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" w:right="737" w:bottom="1418" w:left="737" w:header="162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CCAC" w14:textId="77777777" w:rsidR="00DB5320" w:rsidRDefault="00DB5320" w:rsidP="00184C3A">
      <w:pPr>
        <w:spacing w:after="0" w:line="240" w:lineRule="auto"/>
      </w:pPr>
      <w:r>
        <w:separator/>
      </w:r>
    </w:p>
  </w:endnote>
  <w:endnote w:type="continuationSeparator" w:id="0">
    <w:p w14:paraId="351CC6AA" w14:textId="77777777" w:rsidR="00DB5320" w:rsidRDefault="00DB5320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5C2" w14:textId="77777777" w:rsidR="00EC1340" w:rsidRDefault="00EC13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D3B8" w14:textId="77777777" w:rsidR="00184C3A" w:rsidRPr="00FD534F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1DFE" w14:textId="2A62E868" w:rsidR="002F47D9" w:rsidRPr="002F47D9" w:rsidRDefault="002F47D9" w:rsidP="002F47D9">
    <w:pPr>
      <w:pStyle w:val="klinika2"/>
      <w:tabs>
        <w:tab w:val="right" w:pos="10206"/>
      </w:tabs>
      <w:ind w:left="193"/>
      <w:jc w:val="center"/>
      <w:rPr>
        <w:rFonts w:ascii="Calibri" w:hAnsi="Calibri" w:cs="Calibri"/>
        <w:color w:val="767171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1FC0" w14:textId="77777777" w:rsidR="00DB5320" w:rsidRDefault="00DB5320" w:rsidP="00184C3A">
      <w:pPr>
        <w:spacing w:after="0" w:line="240" w:lineRule="auto"/>
      </w:pPr>
      <w:r>
        <w:separator/>
      </w:r>
    </w:p>
  </w:footnote>
  <w:footnote w:type="continuationSeparator" w:id="0">
    <w:p w14:paraId="2209BD6D" w14:textId="77777777" w:rsidR="00DB5320" w:rsidRDefault="00DB5320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2BB4" w14:textId="77777777" w:rsidR="00EC1340" w:rsidRDefault="00EC13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1A9" w14:textId="77777777" w:rsidR="00EC1340" w:rsidRDefault="00EC13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8F8C" w14:textId="4B3ADFAE" w:rsidR="002F47D9" w:rsidRDefault="002F47D9">
    <w:pPr>
      <w:pStyle w:val="Nagwek"/>
    </w:pPr>
    <w:r w:rsidRPr="003D2F07">
      <w:rPr>
        <w:rFonts w:cs="Calibri"/>
        <w:noProof/>
        <w:sz w:val="18"/>
        <w:szCs w:val="18"/>
      </w:rPr>
      <w:drawing>
        <wp:inline distT="0" distB="0" distL="0" distR="0" wp14:anchorId="1B63C7EE" wp14:editId="5DF9BF57">
          <wp:extent cx="6257925" cy="676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3FA64" w14:textId="2C6A18DD" w:rsidR="002F47D9" w:rsidRDefault="002F47D9" w:rsidP="002F47D9">
    <w:pPr>
      <w:pStyle w:val="Nagwek"/>
      <w:jc w:val="center"/>
    </w:pPr>
    <w:bookmarkStart w:id="1" w:name="_Hlk161997771"/>
    <w:r w:rsidRPr="00AC1B66">
      <w:rPr>
        <w:rFonts w:cs="Calibri"/>
        <w:iCs/>
        <w:sz w:val="18"/>
        <w:szCs w:val="18"/>
      </w:rPr>
      <w:t>Projekt</w:t>
    </w:r>
    <w:r>
      <w:rPr>
        <w:rFonts w:cs="Calibri"/>
        <w:i/>
        <w:sz w:val="18"/>
        <w:szCs w:val="18"/>
      </w:rPr>
      <w:t xml:space="preserve"> </w:t>
    </w:r>
    <w:r w:rsidRPr="003D2F07">
      <w:rPr>
        <w:rFonts w:cs="Calibri"/>
        <w:i/>
        <w:sz w:val="18"/>
        <w:szCs w:val="18"/>
      </w:rPr>
      <w:t xml:space="preserve">Ocena bezpieczeństwa i skuteczności zabiegu wewnątrznaczyniowego techniką CERAB u pacjentów z zaawansowanymi zmianami miażdżycowymi odcinka aortalno-biodrowego w porównaniu do chirurgicznego zabiegu implantacji protezy aortalno-dwuudowej – badanie randomizowane </w:t>
    </w:r>
    <w:r w:rsidRPr="003D2F07">
      <w:rPr>
        <w:rFonts w:cs="Calibri"/>
        <w:b/>
        <w:sz w:val="18"/>
        <w:szCs w:val="18"/>
      </w:rPr>
      <w:t>– nr umowy: 2023/ABM/01/00059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8B34ADB"/>
    <w:multiLevelType w:val="hybridMultilevel"/>
    <w:tmpl w:val="5A12F8E0"/>
    <w:lvl w:ilvl="0" w:tplc="1DD0F5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2E"/>
    <w:rsid w:val="00052607"/>
    <w:rsid w:val="000A24C8"/>
    <w:rsid w:val="000A461B"/>
    <w:rsid w:val="000B577A"/>
    <w:rsid w:val="00136C0B"/>
    <w:rsid w:val="00165FC8"/>
    <w:rsid w:val="001807C1"/>
    <w:rsid w:val="00184C3A"/>
    <w:rsid w:val="001E218C"/>
    <w:rsid w:val="001F4A9C"/>
    <w:rsid w:val="00250A53"/>
    <w:rsid w:val="00264378"/>
    <w:rsid w:val="00270AA7"/>
    <w:rsid w:val="00285D8E"/>
    <w:rsid w:val="00291667"/>
    <w:rsid w:val="002C3432"/>
    <w:rsid w:val="002C635F"/>
    <w:rsid w:val="002F47D9"/>
    <w:rsid w:val="003011F7"/>
    <w:rsid w:val="00321552"/>
    <w:rsid w:val="00396680"/>
    <w:rsid w:val="00400C1B"/>
    <w:rsid w:val="00435D9F"/>
    <w:rsid w:val="0052277E"/>
    <w:rsid w:val="0054355E"/>
    <w:rsid w:val="005C3713"/>
    <w:rsid w:val="005E4C64"/>
    <w:rsid w:val="00612460"/>
    <w:rsid w:val="00625B31"/>
    <w:rsid w:val="00643A63"/>
    <w:rsid w:val="00683FDF"/>
    <w:rsid w:val="006C77C6"/>
    <w:rsid w:val="006D6B2E"/>
    <w:rsid w:val="006F758E"/>
    <w:rsid w:val="00723285"/>
    <w:rsid w:val="00747973"/>
    <w:rsid w:val="00764CF6"/>
    <w:rsid w:val="007969EB"/>
    <w:rsid w:val="007B2873"/>
    <w:rsid w:val="007B49B9"/>
    <w:rsid w:val="007B4FA5"/>
    <w:rsid w:val="00865D88"/>
    <w:rsid w:val="00894E23"/>
    <w:rsid w:val="00905BF2"/>
    <w:rsid w:val="009918AD"/>
    <w:rsid w:val="009C5CCB"/>
    <w:rsid w:val="00A85D92"/>
    <w:rsid w:val="00AD2E45"/>
    <w:rsid w:val="00BB4AE6"/>
    <w:rsid w:val="00C408F0"/>
    <w:rsid w:val="00C9250B"/>
    <w:rsid w:val="00CA7290"/>
    <w:rsid w:val="00CB1802"/>
    <w:rsid w:val="00CE5F82"/>
    <w:rsid w:val="00CF1FB8"/>
    <w:rsid w:val="00D468E6"/>
    <w:rsid w:val="00D62340"/>
    <w:rsid w:val="00D746AE"/>
    <w:rsid w:val="00DB11CF"/>
    <w:rsid w:val="00DB5320"/>
    <w:rsid w:val="00DB53FA"/>
    <w:rsid w:val="00E5323C"/>
    <w:rsid w:val="00E84FD7"/>
    <w:rsid w:val="00E93967"/>
    <w:rsid w:val="00EC1340"/>
    <w:rsid w:val="00F241FF"/>
    <w:rsid w:val="00F4787B"/>
    <w:rsid w:val="00F52A29"/>
    <w:rsid w:val="00F67370"/>
    <w:rsid w:val="00F67A4D"/>
    <w:rsid w:val="00F900BE"/>
    <w:rsid w:val="00FB570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808E0AB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  <w:style w:type="paragraph" w:styleId="Akapitzlist">
    <w:name w:val="List Paragraph"/>
    <w:basedOn w:val="Normalny"/>
    <w:uiPriority w:val="34"/>
    <w:qFormat/>
    <w:rsid w:val="00FD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9AF2-7B05-4B5E-9CA1-E6C9976E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Wojciech Cyż</cp:lastModifiedBy>
  <cp:revision>6</cp:revision>
  <cp:lastPrinted>2018-02-19T13:13:00Z</cp:lastPrinted>
  <dcterms:created xsi:type="dcterms:W3CDTF">2021-01-05T13:50:00Z</dcterms:created>
  <dcterms:modified xsi:type="dcterms:W3CDTF">2024-06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e2019bb80aa97e63b51ab9f3330ea639d0f66668492be3114fffb3594a647</vt:lpwstr>
  </property>
</Properties>
</file>